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3A3F" w14:textId="038F1CC5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80420">
        <w:rPr>
          <w:rFonts w:ascii="Arial" w:hAnsi="Arial" w:cs="Arial"/>
          <w:b/>
          <w:sz w:val="22"/>
          <w:szCs w:val="22"/>
        </w:rPr>
        <w:t>EDITAL Nº 0</w:t>
      </w:r>
      <w:r w:rsidR="00580420" w:rsidRPr="00580420">
        <w:rPr>
          <w:rFonts w:ascii="Arial" w:hAnsi="Arial" w:cs="Arial"/>
          <w:b/>
          <w:sz w:val="22"/>
          <w:szCs w:val="22"/>
        </w:rPr>
        <w:t>16</w:t>
      </w:r>
      <w:r w:rsidRPr="00580420">
        <w:rPr>
          <w:rFonts w:ascii="Arial" w:hAnsi="Arial" w:cs="Arial"/>
          <w:b/>
          <w:sz w:val="22"/>
          <w:szCs w:val="22"/>
        </w:rPr>
        <w:t>/202</w:t>
      </w:r>
      <w:r w:rsidR="00E15908" w:rsidRPr="00580420">
        <w:rPr>
          <w:rFonts w:ascii="Arial" w:hAnsi="Arial" w:cs="Arial"/>
          <w:b/>
          <w:sz w:val="22"/>
          <w:szCs w:val="22"/>
        </w:rPr>
        <w:t>2</w:t>
      </w:r>
      <w:r w:rsidRPr="00580420">
        <w:rPr>
          <w:rFonts w:ascii="Arial" w:hAnsi="Arial" w:cs="Arial"/>
          <w:b/>
          <w:sz w:val="22"/>
          <w:szCs w:val="22"/>
        </w:rPr>
        <w:t>-PPG/DPS</w:t>
      </w:r>
    </w:p>
    <w:p w14:paraId="1C174B0C" w14:textId="77777777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14:paraId="4B7E0EB7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14:paraId="3DAF4D78" w14:textId="77777777" w:rsidTr="00E5025E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3E076B61" w14:textId="77777777" w:rsidR="0063768F" w:rsidRPr="00592649" w:rsidRDefault="0063768F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14:paraId="5204C4CF" w14:textId="77777777" w:rsidTr="00E5025E">
        <w:trPr>
          <w:trHeight w:val="220"/>
        </w:trPr>
        <w:tc>
          <w:tcPr>
            <w:tcW w:w="2480" w:type="dxa"/>
            <w:gridSpan w:val="4"/>
          </w:tcPr>
          <w:p w14:paraId="093BB749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14:paraId="52F311F5" w14:textId="77777777" w:rsidR="0063768F" w:rsidRPr="00592649" w:rsidRDefault="0063768F" w:rsidP="00E5025E">
            <w:pPr>
              <w:rPr>
                <w:rFonts w:ascii="Arial" w:hAnsi="Arial" w:cs="Arial"/>
              </w:rPr>
            </w:pPr>
          </w:p>
        </w:tc>
      </w:tr>
      <w:tr w:rsidR="0063768F" w:rsidRPr="00592649" w14:paraId="539B3A1F" w14:textId="77777777" w:rsidTr="00E5025E">
        <w:trPr>
          <w:trHeight w:val="220"/>
        </w:trPr>
        <w:tc>
          <w:tcPr>
            <w:tcW w:w="2905" w:type="dxa"/>
            <w:gridSpan w:val="5"/>
          </w:tcPr>
          <w:p w14:paraId="1BFF2D1E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14:paraId="27728B4D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14:paraId="7056D3AC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14:paraId="4E03715C" w14:textId="77777777" w:rsidR="0063768F" w:rsidRPr="00592649" w:rsidRDefault="0063768F" w:rsidP="00E5025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520A445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14:paraId="004AE0B5" w14:textId="77777777" w:rsidR="0063768F" w:rsidRPr="00592649" w:rsidRDefault="0063768F" w:rsidP="00E5025E">
            <w:pPr>
              <w:rPr>
                <w:rFonts w:ascii="Arial" w:hAnsi="Arial" w:cs="Arial"/>
              </w:rPr>
            </w:pPr>
          </w:p>
        </w:tc>
      </w:tr>
      <w:tr w:rsidR="0063768F" w:rsidRPr="00592649" w14:paraId="7A593364" w14:textId="77777777" w:rsidTr="00E5025E">
        <w:trPr>
          <w:trHeight w:val="220"/>
        </w:trPr>
        <w:tc>
          <w:tcPr>
            <w:tcW w:w="779" w:type="dxa"/>
          </w:tcPr>
          <w:p w14:paraId="0511A436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0D57187" w14:textId="77777777" w:rsidR="0063768F" w:rsidRPr="00592649" w:rsidRDefault="0063768F" w:rsidP="00E5025E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7710D93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722AFD1" w14:textId="77777777" w:rsidR="0063768F" w:rsidRPr="00592649" w:rsidRDefault="0063768F" w:rsidP="00E5025E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14:paraId="08BFE8F4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14:paraId="45588E37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14:paraId="7154A8F2" w14:textId="77777777" w:rsidR="0063768F" w:rsidRPr="00592649" w:rsidRDefault="0063768F" w:rsidP="00E502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E24B5E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14:paraId="1F722DF1" w14:textId="77777777" w:rsidR="0063768F" w:rsidRPr="00592649" w:rsidRDefault="0063768F" w:rsidP="00E5025E">
            <w:pPr>
              <w:rPr>
                <w:rFonts w:ascii="Arial" w:hAnsi="Arial" w:cs="Arial"/>
              </w:rPr>
            </w:pPr>
          </w:p>
        </w:tc>
      </w:tr>
    </w:tbl>
    <w:p w14:paraId="4B15700C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63768F" w:rsidRPr="00592649" w14:paraId="76CB8EF3" w14:textId="77777777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0786BC8" w14:textId="77777777" w:rsidR="0063768F" w:rsidRPr="00592649" w:rsidRDefault="0063768F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3768F" w:rsidRPr="00592649" w14:paraId="1A165D8E" w14:textId="77777777" w:rsidTr="007E007E">
        <w:trPr>
          <w:trHeight w:val="220"/>
        </w:trPr>
        <w:tc>
          <w:tcPr>
            <w:tcW w:w="2055" w:type="dxa"/>
            <w:gridSpan w:val="3"/>
          </w:tcPr>
          <w:p w14:paraId="7A38026D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5"/>
          </w:tcPr>
          <w:p w14:paraId="51C1FD11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678AE05" w14:textId="77777777" w:rsidTr="007E007E">
        <w:trPr>
          <w:trHeight w:val="220"/>
        </w:trPr>
        <w:tc>
          <w:tcPr>
            <w:tcW w:w="1063" w:type="dxa"/>
          </w:tcPr>
          <w:p w14:paraId="670FC509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6306C9CD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5B019D99" w14:textId="77777777" w:rsidTr="007E007E">
        <w:trPr>
          <w:trHeight w:val="220"/>
        </w:trPr>
        <w:tc>
          <w:tcPr>
            <w:tcW w:w="2480" w:type="dxa"/>
            <w:gridSpan w:val="4"/>
          </w:tcPr>
          <w:p w14:paraId="2EB8A28D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lação de grau:</w:t>
            </w:r>
          </w:p>
        </w:tc>
        <w:tc>
          <w:tcPr>
            <w:tcW w:w="7863" w:type="dxa"/>
            <w:gridSpan w:val="4"/>
          </w:tcPr>
          <w:p w14:paraId="7C40BF8E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50F0A7C0" w14:textId="77777777" w:rsidTr="007E007E">
        <w:trPr>
          <w:trHeight w:val="220"/>
        </w:trPr>
        <w:tc>
          <w:tcPr>
            <w:tcW w:w="3614" w:type="dxa"/>
            <w:gridSpan w:val="5"/>
          </w:tcPr>
          <w:p w14:paraId="6807EFE4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pós-graduação (se possuir):</w:t>
            </w:r>
          </w:p>
        </w:tc>
        <w:tc>
          <w:tcPr>
            <w:tcW w:w="6729" w:type="dxa"/>
            <w:gridSpan w:val="3"/>
          </w:tcPr>
          <w:p w14:paraId="138ADA98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46D4FDB2" w14:textId="77777777" w:rsidTr="007E007E">
        <w:trPr>
          <w:trHeight w:val="220"/>
        </w:trPr>
        <w:tc>
          <w:tcPr>
            <w:tcW w:w="1063" w:type="dxa"/>
          </w:tcPr>
          <w:p w14:paraId="3B6042DF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76F241D8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DDB41B" w14:textId="77777777" w:rsidTr="007E007E">
        <w:trPr>
          <w:trHeight w:val="220"/>
        </w:trPr>
        <w:tc>
          <w:tcPr>
            <w:tcW w:w="1913" w:type="dxa"/>
            <w:gridSpan w:val="2"/>
          </w:tcPr>
          <w:p w14:paraId="741563D0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nclusão:</w:t>
            </w:r>
          </w:p>
        </w:tc>
        <w:tc>
          <w:tcPr>
            <w:tcW w:w="2693" w:type="dxa"/>
            <w:gridSpan w:val="4"/>
          </w:tcPr>
          <w:p w14:paraId="73A30DB5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151CF5D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ível:</w:t>
            </w:r>
          </w:p>
        </w:tc>
        <w:tc>
          <w:tcPr>
            <w:tcW w:w="5028" w:type="dxa"/>
          </w:tcPr>
          <w:p w14:paraId="4A8D114E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74533052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14:paraId="407B1F2A" w14:textId="77777777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3671A2B1" w14:textId="77777777" w:rsidR="0063768F" w:rsidRPr="00592649" w:rsidRDefault="0063768F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14:paraId="565CB54E" w14:textId="77777777" w:rsidTr="007E007E">
        <w:trPr>
          <w:trHeight w:val="220"/>
        </w:trPr>
        <w:tc>
          <w:tcPr>
            <w:tcW w:w="1346" w:type="dxa"/>
          </w:tcPr>
          <w:p w14:paraId="4E67774F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14:paraId="7258DE7F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44798DD9" w14:textId="77777777" w:rsidTr="007E007E">
        <w:trPr>
          <w:trHeight w:val="220"/>
        </w:trPr>
        <w:tc>
          <w:tcPr>
            <w:tcW w:w="1346" w:type="dxa"/>
          </w:tcPr>
          <w:p w14:paraId="3DA46540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14:paraId="66CD2203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669EBE28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14:paraId="72F1E20A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3B138E76" w14:textId="77777777" w:rsidTr="007E007E">
        <w:trPr>
          <w:trHeight w:val="220"/>
        </w:trPr>
        <w:tc>
          <w:tcPr>
            <w:tcW w:w="1346" w:type="dxa"/>
          </w:tcPr>
          <w:p w14:paraId="06438D2F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14:paraId="688C0542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5EB2B63A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14:paraId="0905B593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42A41AFE" w14:textId="77777777" w:rsidTr="007E007E">
        <w:trPr>
          <w:trHeight w:val="220"/>
        </w:trPr>
        <w:tc>
          <w:tcPr>
            <w:tcW w:w="1346" w:type="dxa"/>
          </w:tcPr>
          <w:p w14:paraId="784D1856" w14:textId="77777777" w:rsidR="0063768F" w:rsidRPr="00592649" w:rsidRDefault="0063768F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14:paraId="40AB826B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0EB7215C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14:paraId="22877BC6" w14:textId="77777777" w:rsidR="0063768F" w:rsidRPr="00592649" w:rsidRDefault="0063768F" w:rsidP="00E5025E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3F9D9391" w14:textId="77777777" w:rsidTr="007E007E">
        <w:trPr>
          <w:trHeight w:val="220"/>
        </w:trPr>
        <w:tc>
          <w:tcPr>
            <w:tcW w:w="1630" w:type="dxa"/>
            <w:gridSpan w:val="2"/>
          </w:tcPr>
          <w:p w14:paraId="2CAC67BA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14:paraId="6D142229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86F65B2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14:paraId="249D3F99" w14:textId="77777777" w:rsidR="0063768F" w:rsidRPr="00592649" w:rsidRDefault="0063768F" w:rsidP="00E5025E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1B330A5A" w14:textId="19182B2E" w:rsidR="0063768F" w:rsidRDefault="0063768F" w:rsidP="007E007E">
      <w:pPr>
        <w:rPr>
          <w:rFonts w:ascii="Arial" w:hAnsi="Arial" w:cs="Arial"/>
          <w:b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37429" w:rsidRPr="00592649" w14:paraId="1F07730C" w14:textId="77777777" w:rsidTr="00846997">
        <w:trPr>
          <w:trHeight w:val="220"/>
        </w:trPr>
        <w:tc>
          <w:tcPr>
            <w:tcW w:w="10418" w:type="dxa"/>
            <w:shd w:val="clear" w:color="auto" w:fill="D9D9D9" w:themeFill="background1" w:themeFillShade="D9"/>
          </w:tcPr>
          <w:p w14:paraId="4ED6BC6D" w14:textId="6878F7E8" w:rsidR="00437429" w:rsidRPr="00592649" w:rsidRDefault="00437429" w:rsidP="008469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NAS ÁREAS DO PROJETO</w:t>
            </w:r>
          </w:p>
        </w:tc>
      </w:tr>
      <w:tr w:rsidR="00437429" w:rsidRPr="00592649" w14:paraId="311DE51C" w14:textId="77777777" w:rsidTr="00437429">
        <w:trPr>
          <w:trHeight w:val="220"/>
        </w:trPr>
        <w:tc>
          <w:tcPr>
            <w:tcW w:w="10418" w:type="dxa"/>
            <w:shd w:val="clear" w:color="auto" w:fill="auto"/>
          </w:tcPr>
          <w:p w14:paraId="5E0EDF6C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sucintamente (até 1000 caracteres, com espaço) sobre suas experiências anteriores, conforme itens 8.5b e 8.5c deste edital:</w:t>
            </w:r>
          </w:p>
          <w:p w14:paraId="6FDF5C73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</w:p>
          <w:p w14:paraId="4FF97978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</w:p>
          <w:p w14:paraId="35B329E6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</w:p>
          <w:p w14:paraId="437ED2DA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</w:p>
          <w:p w14:paraId="7F39DB3E" w14:textId="77777777" w:rsidR="00437429" w:rsidRDefault="00437429" w:rsidP="00437429">
            <w:pPr>
              <w:jc w:val="both"/>
              <w:rPr>
                <w:rFonts w:ascii="Arial" w:hAnsi="Arial" w:cs="Arial"/>
              </w:rPr>
            </w:pPr>
          </w:p>
          <w:p w14:paraId="78B41F33" w14:textId="3D0EE37C" w:rsidR="00437429" w:rsidRPr="00437429" w:rsidRDefault="00437429" w:rsidP="004374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3D3AEF" w14:textId="77777777" w:rsidR="00437429" w:rsidRPr="00592649" w:rsidRDefault="00437429" w:rsidP="007E007E">
      <w:pPr>
        <w:rPr>
          <w:rFonts w:ascii="Arial" w:hAnsi="Arial" w:cs="Arial"/>
          <w:b/>
        </w:rPr>
      </w:pPr>
    </w:p>
    <w:p w14:paraId="1020EF06" w14:textId="77777777"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14:paraId="5A7E61DD" w14:textId="77777777" w:rsidR="0063768F" w:rsidRPr="00592649" w:rsidRDefault="0063768F" w:rsidP="0063768F">
      <w:pPr>
        <w:jc w:val="both"/>
        <w:rPr>
          <w:rFonts w:ascii="Arial" w:hAnsi="Arial" w:cs="Arial"/>
        </w:rPr>
      </w:pPr>
    </w:p>
    <w:p w14:paraId="3D7D4D54" w14:textId="171DB05C"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 xml:space="preserve">DECLARO, para os devidos fins, estar ciente e de acordo com todas as normas estabelecidas para esta seleção de bolsista, conforme previsto no Edital </w:t>
      </w:r>
      <w:r w:rsidRPr="00580420">
        <w:rPr>
          <w:rFonts w:ascii="Arial" w:hAnsi="Arial" w:cs="Arial"/>
        </w:rPr>
        <w:t>nº. 0</w:t>
      </w:r>
      <w:r w:rsidR="00580420" w:rsidRPr="00580420">
        <w:rPr>
          <w:rFonts w:ascii="Arial" w:hAnsi="Arial" w:cs="Arial"/>
        </w:rPr>
        <w:t>16</w:t>
      </w:r>
      <w:r w:rsidRPr="00580420">
        <w:rPr>
          <w:rFonts w:ascii="Arial" w:hAnsi="Arial" w:cs="Arial"/>
        </w:rPr>
        <w:t>/20</w:t>
      </w:r>
      <w:r w:rsidR="007E007E" w:rsidRPr="00580420">
        <w:rPr>
          <w:rFonts w:ascii="Arial" w:hAnsi="Arial" w:cs="Arial"/>
        </w:rPr>
        <w:t>2</w:t>
      </w:r>
      <w:r w:rsidR="00E15908" w:rsidRPr="00580420">
        <w:rPr>
          <w:rFonts w:ascii="Arial" w:hAnsi="Arial" w:cs="Arial"/>
        </w:rPr>
        <w:t>2</w:t>
      </w:r>
      <w:r w:rsidRPr="00580420">
        <w:rPr>
          <w:rFonts w:ascii="Arial" w:hAnsi="Arial" w:cs="Arial"/>
        </w:rPr>
        <w:t>-</w:t>
      </w:r>
      <w:r w:rsidR="007E007E" w:rsidRPr="00580420">
        <w:rPr>
          <w:rFonts w:ascii="Arial" w:hAnsi="Arial" w:cs="Arial"/>
        </w:rPr>
        <w:t>PPG</w:t>
      </w:r>
      <w:r w:rsidR="007E007E" w:rsidRPr="00592649">
        <w:rPr>
          <w:rFonts w:ascii="Arial" w:hAnsi="Arial" w:cs="Arial"/>
        </w:rPr>
        <w:t>/</w:t>
      </w:r>
      <w:r w:rsidRPr="00592649">
        <w:rPr>
          <w:rFonts w:ascii="Arial" w:hAnsi="Arial" w:cs="Arial"/>
        </w:rPr>
        <w:t>DPS.</w:t>
      </w:r>
    </w:p>
    <w:p w14:paraId="0B0C5487" w14:textId="77777777" w:rsidR="007E007E" w:rsidRPr="00592649" w:rsidRDefault="007E007E" w:rsidP="0063768F">
      <w:pPr>
        <w:jc w:val="both"/>
        <w:rPr>
          <w:rFonts w:ascii="Arial" w:hAnsi="Arial" w:cs="Arial"/>
        </w:rPr>
      </w:pPr>
    </w:p>
    <w:p w14:paraId="73137DAE" w14:textId="68E80C7A"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B06719">
        <w:rPr>
          <w:rFonts w:ascii="Arial" w:hAnsi="Arial" w:cs="Arial"/>
        </w:rPr>
        <w:t>______________</w:t>
      </w:r>
      <w:r w:rsidRPr="00592649">
        <w:rPr>
          <w:rFonts w:ascii="Arial" w:hAnsi="Arial" w:cs="Arial"/>
        </w:rPr>
        <w:t xml:space="preserve"> </w:t>
      </w:r>
      <w:proofErr w:type="spellStart"/>
      <w:r w:rsidRPr="00592649">
        <w:rPr>
          <w:rFonts w:ascii="Arial" w:hAnsi="Arial" w:cs="Arial"/>
        </w:rPr>
        <w:t>de</w:t>
      </w:r>
      <w:proofErr w:type="spellEnd"/>
      <w:r w:rsidRPr="00592649">
        <w:rPr>
          <w:rFonts w:ascii="Arial" w:hAnsi="Arial" w:cs="Arial"/>
        </w:rPr>
        <w:t xml:space="preserve">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14:paraId="4DC976B8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44DC4A15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5212EE48" w14:textId="77777777"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14:paraId="3B4C1427" w14:textId="65A5D509" w:rsidR="007E007E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b/>
        </w:rPr>
        <w:t xml:space="preserve">Assinatura </w:t>
      </w:r>
      <w:proofErr w:type="gramStart"/>
      <w:r w:rsidRPr="00592649">
        <w:rPr>
          <w:rFonts w:ascii="Arial" w:hAnsi="Arial" w:cs="Arial"/>
          <w:b/>
        </w:rPr>
        <w:t>do(</w:t>
      </w:r>
      <w:proofErr w:type="gramEnd"/>
      <w:r w:rsidRPr="00592649">
        <w:rPr>
          <w:rFonts w:ascii="Arial" w:hAnsi="Arial" w:cs="Arial"/>
          <w:b/>
        </w:rPr>
        <w:t>a) candidato(a)</w:t>
      </w:r>
    </w:p>
    <w:p w14:paraId="70ADE765" w14:textId="25EA984E" w:rsidR="007E007E" w:rsidRPr="00592649" w:rsidRDefault="003A05A6" w:rsidP="007E007E">
      <w:pPr>
        <w:rPr>
          <w:rFonts w:ascii="Arial" w:hAnsi="Arial" w:cs="Arial"/>
          <w:b/>
          <w:sz w:val="36"/>
          <w:szCs w:val="36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82AC" wp14:editId="3E514B15">
                <wp:simplePos x="0" y="0"/>
                <wp:positionH relativeFrom="column">
                  <wp:posOffset>-471170</wp:posOffset>
                </wp:positionH>
                <wp:positionV relativeFrom="paragraph">
                  <wp:posOffset>157034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F3A8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pt,12.35pt" to="555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" strokecolor="black [3213]" strokeweight="2.75pt">
                <v:stroke dashstyle="dashDot"/>
              </v:line>
            </w:pict>
          </mc:Fallback>
        </mc:AlternateContent>
      </w:r>
    </w:p>
    <w:p w14:paraId="6F575144" w14:textId="126D3115" w:rsidR="007E007E" w:rsidRPr="003A05A6" w:rsidRDefault="007E007E" w:rsidP="007E007E">
      <w:pPr>
        <w:rPr>
          <w:rFonts w:ascii="Arial" w:hAnsi="Arial" w:cs="Arial"/>
          <w:b/>
          <w:color w:val="FF0000"/>
        </w:rPr>
      </w:pPr>
      <w:r w:rsidRPr="003A05A6">
        <w:rPr>
          <w:rFonts w:ascii="Arial" w:hAnsi="Arial" w:cs="Arial"/>
          <w:b/>
          <w:color w:val="FF0000"/>
          <w:sz w:val="32"/>
          <w:szCs w:val="32"/>
        </w:rPr>
        <w:t xml:space="preserve">Para uso da PPG/DPS </w:t>
      </w:r>
      <w:r w:rsidRPr="003A05A6">
        <w:rPr>
          <w:rFonts w:ascii="Arial" w:hAnsi="Arial" w:cs="Arial"/>
          <w:i/>
          <w:color w:val="FF0000"/>
          <w:sz w:val="32"/>
          <w:szCs w:val="32"/>
        </w:rPr>
        <w:t>(não preencher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14:paraId="318E27B1" w14:textId="77777777" w:rsidTr="00E5025E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14:paraId="03D5864F" w14:textId="77777777" w:rsidR="007E007E" w:rsidRPr="00592649" w:rsidRDefault="007E007E" w:rsidP="00E5025E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14:paraId="7D598FDE" w14:textId="77777777" w:rsidTr="00E5025E">
        <w:trPr>
          <w:trHeight w:val="220"/>
          <w:jc w:val="center"/>
        </w:trPr>
        <w:tc>
          <w:tcPr>
            <w:tcW w:w="8428" w:type="dxa"/>
            <w:vAlign w:val="center"/>
          </w:tcPr>
          <w:p w14:paraId="35958479" w14:textId="77777777" w:rsidR="007E007E" w:rsidRPr="00592649" w:rsidRDefault="007E007E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14:paraId="4407E143" w14:textId="77777777" w:rsidR="007E007E" w:rsidRPr="00592649" w:rsidRDefault="007E007E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55E9D29B" w14:textId="77777777" w:rsidTr="00E5025E">
        <w:trPr>
          <w:trHeight w:val="220"/>
          <w:jc w:val="center"/>
        </w:trPr>
        <w:tc>
          <w:tcPr>
            <w:tcW w:w="8428" w:type="dxa"/>
            <w:vAlign w:val="center"/>
          </w:tcPr>
          <w:p w14:paraId="6FF13141" w14:textId="77777777" w:rsidR="007E007E" w:rsidRPr="00592649" w:rsidRDefault="007E007E" w:rsidP="00E5025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14:paraId="12FB8353" w14:textId="77777777" w:rsidR="007E007E" w:rsidRPr="00592649" w:rsidRDefault="007E007E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1BA2E9A2" w14:textId="77777777" w:rsidTr="00E5025E">
        <w:trPr>
          <w:trHeight w:val="220"/>
          <w:jc w:val="center"/>
        </w:trPr>
        <w:tc>
          <w:tcPr>
            <w:tcW w:w="8428" w:type="dxa"/>
            <w:vAlign w:val="center"/>
          </w:tcPr>
          <w:p w14:paraId="06415AC8" w14:textId="77777777" w:rsidR="007E007E" w:rsidRPr="00592649" w:rsidRDefault="007E007E" w:rsidP="007E007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iploma</w:t>
            </w:r>
          </w:p>
        </w:tc>
        <w:tc>
          <w:tcPr>
            <w:tcW w:w="1668" w:type="dxa"/>
            <w:vAlign w:val="center"/>
          </w:tcPr>
          <w:p w14:paraId="14444F4D" w14:textId="77777777" w:rsidR="007E007E" w:rsidRPr="00592649" w:rsidRDefault="007E007E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12DE4366" w14:textId="77777777" w:rsidTr="00E5025E">
        <w:trPr>
          <w:trHeight w:val="220"/>
          <w:jc w:val="center"/>
        </w:trPr>
        <w:tc>
          <w:tcPr>
            <w:tcW w:w="8428" w:type="dxa"/>
            <w:vAlign w:val="center"/>
          </w:tcPr>
          <w:p w14:paraId="53E9A938" w14:textId="7E104873" w:rsidR="007E007E" w:rsidRPr="00592649" w:rsidRDefault="008F41EA" w:rsidP="00E5025E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ículo (Vitae ou Lattes)</w:t>
            </w:r>
          </w:p>
        </w:tc>
        <w:tc>
          <w:tcPr>
            <w:tcW w:w="1668" w:type="dxa"/>
            <w:vAlign w:val="center"/>
          </w:tcPr>
          <w:p w14:paraId="460D9A1E" w14:textId="77777777" w:rsidR="007E007E" w:rsidRPr="00592649" w:rsidRDefault="007E007E" w:rsidP="00E5025E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14:paraId="0660BF88" w14:textId="1A638437" w:rsidR="007E007E" w:rsidRPr="00592649" w:rsidRDefault="007E007E" w:rsidP="008F41EA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592649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4F43" w14:textId="77777777" w:rsidR="00DE2512" w:rsidRDefault="00DE2512">
      <w:r>
        <w:separator/>
      </w:r>
    </w:p>
  </w:endnote>
  <w:endnote w:type="continuationSeparator" w:id="0">
    <w:p w14:paraId="439F8709" w14:textId="77777777" w:rsidR="00DE2512" w:rsidRDefault="00DE2512">
      <w:r>
        <w:continuationSeparator/>
      </w:r>
    </w:p>
  </w:endnote>
  <w:endnote w:type="continuationNotice" w:id="1">
    <w:p w14:paraId="24FC2FB9" w14:textId="77777777" w:rsidR="00DE2512" w:rsidRDefault="00DE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418E" w14:textId="77777777" w:rsidR="00E5025E" w:rsidRPr="002477BF" w:rsidRDefault="00E5025E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500CB50D" wp14:editId="128A8E50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14:paraId="2958CAF1" w14:textId="77777777" w:rsidR="00E5025E" w:rsidRPr="002477BF" w:rsidRDefault="00E5025E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14:paraId="4E6E37AC" w14:textId="77777777" w:rsidR="00E5025E" w:rsidRDefault="00E5025E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755A9D32" w14:textId="38B4313A" w:rsidR="00E5025E" w:rsidRPr="00DE42EB" w:rsidRDefault="00E5025E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663F58">
      <w:rPr>
        <w:noProof/>
        <w:color w:val="808080"/>
        <w:sz w:val="14"/>
        <w:szCs w:val="16"/>
      </w:rPr>
      <w:t>edital_016-2022-dps-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663F58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663F58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39CA" w14:textId="77777777" w:rsidR="00DE2512" w:rsidRDefault="00DE2512">
      <w:r>
        <w:separator/>
      </w:r>
    </w:p>
  </w:footnote>
  <w:footnote w:type="continuationSeparator" w:id="0">
    <w:p w14:paraId="03393E4C" w14:textId="77777777" w:rsidR="00DE2512" w:rsidRDefault="00DE2512">
      <w:r>
        <w:continuationSeparator/>
      </w:r>
    </w:p>
  </w:footnote>
  <w:footnote w:type="continuationNotice" w:id="1">
    <w:p w14:paraId="137F0055" w14:textId="77777777" w:rsidR="00DE2512" w:rsidRDefault="00DE2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AB94" w14:textId="77777777" w:rsidR="00E5025E" w:rsidRDefault="00E5025E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00FFB" w14:textId="77777777" w:rsidR="00E5025E" w:rsidRDefault="00E5025E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E5025E" w:rsidRPr="00820BF3" w14:paraId="06DF2E59" w14:textId="77777777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14:paraId="51076098" w14:textId="77777777" w:rsidR="00E5025E" w:rsidRDefault="00E5025E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14:paraId="23117765" w14:textId="77777777" w:rsidR="00E5025E" w:rsidRPr="00820BF3" w:rsidRDefault="00E5025E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 wp14:anchorId="262AD12A" wp14:editId="53A6F493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47018DB5" wp14:editId="21A63E95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14:paraId="701E1ECD" w14:textId="77777777" w:rsidR="00E5025E" w:rsidRPr="00820BF3" w:rsidRDefault="00E5025E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 wp14:anchorId="01BBAE34" wp14:editId="1816ACBA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14:paraId="4E9098C1" w14:textId="77777777" w:rsidR="00E5025E" w:rsidRPr="00820BF3" w:rsidRDefault="00E5025E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14:paraId="1C410EBD" w14:textId="77777777" w:rsidR="00E5025E" w:rsidRPr="00820BF3" w:rsidRDefault="00E5025E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14:paraId="3B01BCF6" w14:textId="77777777" w:rsidR="00E5025E" w:rsidRDefault="00E5025E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D1904" wp14:editId="7AE576D5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0F06C6"/>
    <w:multiLevelType w:val="hybridMultilevel"/>
    <w:tmpl w:val="02549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14FBE"/>
    <w:rsid w:val="00021248"/>
    <w:rsid w:val="000262B8"/>
    <w:rsid w:val="00027D05"/>
    <w:rsid w:val="00030DE6"/>
    <w:rsid w:val="0004211C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F86"/>
    <w:rsid w:val="000D6EA3"/>
    <w:rsid w:val="000D71FC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23A14"/>
    <w:rsid w:val="00224092"/>
    <w:rsid w:val="00231C6D"/>
    <w:rsid w:val="00237A6B"/>
    <w:rsid w:val="00241A49"/>
    <w:rsid w:val="002449E4"/>
    <w:rsid w:val="00257C4E"/>
    <w:rsid w:val="00264BAE"/>
    <w:rsid w:val="00264F3A"/>
    <w:rsid w:val="002718FA"/>
    <w:rsid w:val="0027444B"/>
    <w:rsid w:val="00274F5C"/>
    <w:rsid w:val="002802F3"/>
    <w:rsid w:val="0028149F"/>
    <w:rsid w:val="00282C7F"/>
    <w:rsid w:val="0028451C"/>
    <w:rsid w:val="00291296"/>
    <w:rsid w:val="002931E2"/>
    <w:rsid w:val="002939CF"/>
    <w:rsid w:val="00294074"/>
    <w:rsid w:val="002A437B"/>
    <w:rsid w:val="002C1156"/>
    <w:rsid w:val="002C5116"/>
    <w:rsid w:val="002C7EED"/>
    <w:rsid w:val="002D0BAA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A05A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4C83"/>
    <w:rsid w:val="00437429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5EA2"/>
    <w:rsid w:val="00522B9A"/>
    <w:rsid w:val="00525E71"/>
    <w:rsid w:val="005302A8"/>
    <w:rsid w:val="00531557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214A"/>
    <w:rsid w:val="00574EAC"/>
    <w:rsid w:val="00580420"/>
    <w:rsid w:val="0058044A"/>
    <w:rsid w:val="00580CF4"/>
    <w:rsid w:val="00586D54"/>
    <w:rsid w:val="00592649"/>
    <w:rsid w:val="00592772"/>
    <w:rsid w:val="00594119"/>
    <w:rsid w:val="005A3E55"/>
    <w:rsid w:val="005A56CC"/>
    <w:rsid w:val="005B1084"/>
    <w:rsid w:val="005C05C6"/>
    <w:rsid w:val="005C1B45"/>
    <w:rsid w:val="005C2AE3"/>
    <w:rsid w:val="005D0F0A"/>
    <w:rsid w:val="005D3E98"/>
    <w:rsid w:val="005D5A5D"/>
    <w:rsid w:val="005E2727"/>
    <w:rsid w:val="005E68F2"/>
    <w:rsid w:val="005F718C"/>
    <w:rsid w:val="006013E4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5301C"/>
    <w:rsid w:val="00663F58"/>
    <w:rsid w:val="006735A5"/>
    <w:rsid w:val="006809EA"/>
    <w:rsid w:val="00681F52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32E5"/>
    <w:rsid w:val="006E628B"/>
    <w:rsid w:val="006F1161"/>
    <w:rsid w:val="006F3246"/>
    <w:rsid w:val="006F3805"/>
    <w:rsid w:val="006F4CD9"/>
    <w:rsid w:val="006F506E"/>
    <w:rsid w:val="0070153D"/>
    <w:rsid w:val="00706A55"/>
    <w:rsid w:val="00716538"/>
    <w:rsid w:val="007246B8"/>
    <w:rsid w:val="00725945"/>
    <w:rsid w:val="00726D23"/>
    <w:rsid w:val="00733871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A614E"/>
    <w:rsid w:val="007B0370"/>
    <w:rsid w:val="007C15DA"/>
    <w:rsid w:val="007C3327"/>
    <w:rsid w:val="007C40C3"/>
    <w:rsid w:val="007D4AFF"/>
    <w:rsid w:val="007D548E"/>
    <w:rsid w:val="007E007E"/>
    <w:rsid w:val="007E2D04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41EA"/>
    <w:rsid w:val="009026FE"/>
    <w:rsid w:val="009104FE"/>
    <w:rsid w:val="009111B1"/>
    <w:rsid w:val="009119FA"/>
    <w:rsid w:val="00914A5E"/>
    <w:rsid w:val="009169A6"/>
    <w:rsid w:val="009171D6"/>
    <w:rsid w:val="00923DDD"/>
    <w:rsid w:val="0093033D"/>
    <w:rsid w:val="009319D8"/>
    <w:rsid w:val="00934493"/>
    <w:rsid w:val="00937140"/>
    <w:rsid w:val="00944625"/>
    <w:rsid w:val="00945293"/>
    <w:rsid w:val="0094789D"/>
    <w:rsid w:val="00951001"/>
    <w:rsid w:val="00961BB4"/>
    <w:rsid w:val="0096320B"/>
    <w:rsid w:val="00973EC7"/>
    <w:rsid w:val="00975AFD"/>
    <w:rsid w:val="00976B3B"/>
    <w:rsid w:val="009777D1"/>
    <w:rsid w:val="00993B43"/>
    <w:rsid w:val="009942C6"/>
    <w:rsid w:val="00995B8E"/>
    <w:rsid w:val="009A0400"/>
    <w:rsid w:val="009A4FA9"/>
    <w:rsid w:val="009B2350"/>
    <w:rsid w:val="009C0FC8"/>
    <w:rsid w:val="009C231C"/>
    <w:rsid w:val="009C3FB0"/>
    <w:rsid w:val="009D7B12"/>
    <w:rsid w:val="009E1FDC"/>
    <w:rsid w:val="009F4116"/>
    <w:rsid w:val="00A007BF"/>
    <w:rsid w:val="00A02E00"/>
    <w:rsid w:val="00A068CC"/>
    <w:rsid w:val="00A076E2"/>
    <w:rsid w:val="00A113F7"/>
    <w:rsid w:val="00A118F8"/>
    <w:rsid w:val="00A11DBD"/>
    <w:rsid w:val="00A22A75"/>
    <w:rsid w:val="00A24DC5"/>
    <w:rsid w:val="00A26743"/>
    <w:rsid w:val="00A321B0"/>
    <w:rsid w:val="00A404F8"/>
    <w:rsid w:val="00A42C92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3E0F"/>
    <w:rsid w:val="00AB533B"/>
    <w:rsid w:val="00AB66E5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6719"/>
    <w:rsid w:val="00B06A8F"/>
    <w:rsid w:val="00B265A0"/>
    <w:rsid w:val="00B30651"/>
    <w:rsid w:val="00B40C6C"/>
    <w:rsid w:val="00B5071D"/>
    <w:rsid w:val="00B56925"/>
    <w:rsid w:val="00B56BE2"/>
    <w:rsid w:val="00B576E6"/>
    <w:rsid w:val="00B73B95"/>
    <w:rsid w:val="00B759AF"/>
    <w:rsid w:val="00B80610"/>
    <w:rsid w:val="00B83537"/>
    <w:rsid w:val="00B8683A"/>
    <w:rsid w:val="00B8793F"/>
    <w:rsid w:val="00B91852"/>
    <w:rsid w:val="00BA6C46"/>
    <w:rsid w:val="00BC1465"/>
    <w:rsid w:val="00BC1868"/>
    <w:rsid w:val="00BC7E7D"/>
    <w:rsid w:val="00BE483D"/>
    <w:rsid w:val="00BF075A"/>
    <w:rsid w:val="00BF3AC6"/>
    <w:rsid w:val="00BF56FD"/>
    <w:rsid w:val="00BF7938"/>
    <w:rsid w:val="00C249F7"/>
    <w:rsid w:val="00C34F2C"/>
    <w:rsid w:val="00C37313"/>
    <w:rsid w:val="00C41A63"/>
    <w:rsid w:val="00C60100"/>
    <w:rsid w:val="00C60231"/>
    <w:rsid w:val="00C721B3"/>
    <w:rsid w:val="00C72D1D"/>
    <w:rsid w:val="00C72DD6"/>
    <w:rsid w:val="00C73509"/>
    <w:rsid w:val="00C74033"/>
    <w:rsid w:val="00C77A1B"/>
    <w:rsid w:val="00C81854"/>
    <w:rsid w:val="00C829D1"/>
    <w:rsid w:val="00C83265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F478C"/>
    <w:rsid w:val="00D033A4"/>
    <w:rsid w:val="00D0575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1117"/>
    <w:rsid w:val="00D730DC"/>
    <w:rsid w:val="00D76710"/>
    <w:rsid w:val="00D8412B"/>
    <w:rsid w:val="00DA332F"/>
    <w:rsid w:val="00DB3545"/>
    <w:rsid w:val="00DB54C6"/>
    <w:rsid w:val="00DB60C4"/>
    <w:rsid w:val="00DC0C4A"/>
    <w:rsid w:val="00DC6EC9"/>
    <w:rsid w:val="00DD2862"/>
    <w:rsid w:val="00DE2512"/>
    <w:rsid w:val="00DE2E5C"/>
    <w:rsid w:val="00DE38F1"/>
    <w:rsid w:val="00DE42EB"/>
    <w:rsid w:val="00E00B8A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025E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1B87"/>
    <w:rsid w:val="00ED239F"/>
    <w:rsid w:val="00ED2B3C"/>
    <w:rsid w:val="00ED2C54"/>
    <w:rsid w:val="00ED408C"/>
    <w:rsid w:val="00ED5077"/>
    <w:rsid w:val="00ED751B"/>
    <w:rsid w:val="00EE01B3"/>
    <w:rsid w:val="00EE6A24"/>
    <w:rsid w:val="00EF33A1"/>
    <w:rsid w:val="00EF4AAE"/>
    <w:rsid w:val="00F05277"/>
    <w:rsid w:val="00F13F94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F3B1A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64F3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64F3A"/>
  </w:style>
  <w:style w:type="character" w:customStyle="1" w:styleId="TextodecomentrioChar">
    <w:name w:val="Texto de comentário Char"/>
    <w:basedOn w:val="Fontepargpadro"/>
    <w:link w:val="Textodecomentrio"/>
    <w:semiHidden/>
    <w:rsid w:val="00264F3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64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4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CE64-D620-44C5-81A7-19A2339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-PPG</Company>
  <LinksUpToDate>false</LinksUpToDate>
  <CharactersWithSpaces>149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 e Pós-Graduação</dc:creator>
  <cp:lastModifiedBy>NIT/UEM</cp:lastModifiedBy>
  <cp:revision>3</cp:revision>
  <cp:lastPrinted>2022-03-28T17:26:00Z</cp:lastPrinted>
  <dcterms:created xsi:type="dcterms:W3CDTF">2022-03-29T12:06:00Z</dcterms:created>
  <dcterms:modified xsi:type="dcterms:W3CDTF">2022-03-29T12:06:00Z</dcterms:modified>
</cp:coreProperties>
</file>